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石膏几何体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美术标准教案  石膏几何体 评论地址：https://www.jiaokey.com/book/detail/137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